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283"/>
        <w:gridCol w:w="992"/>
        <w:gridCol w:w="2657"/>
        <w:gridCol w:w="239"/>
        <w:gridCol w:w="1357"/>
        <w:gridCol w:w="2239"/>
      </w:tblGrid>
      <w:tr w:rsidR="00573BAA" w14:paraId="7E628C2C" w14:textId="77777777" w:rsidTr="001D20E3">
        <w:trPr>
          <w:trHeight w:val="701"/>
        </w:trPr>
        <w:tc>
          <w:tcPr>
            <w:tcW w:w="1555" w:type="dxa"/>
            <w:vAlign w:val="center"/>
          </w:tcPr>
          <w:p w14:paraId="266E71D5" w14:textId="77777777" w:rsidR="00573BAA" w:rsidRPr="00F95928" w:rsidRDefault="00573BAA" w:rsidP="001D20E3">
            <w:pPr>
              <w:pStyle w:val="a4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BA7F7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ブース番号</w:t>
            </w:r>
          </w:p>
        </w:tc>
        <w:tc>
          <w:tcPr>
            <w:tcW w:w="1134" w:type="dxa"/>
            <w:vAlign w:val="center"/>
          </w:tcPr>
          <w:p w14:paraId="7611B478" w14:textId="77777777" w:rsidR="00573BAA" w:rsidRPr="00A11333" w:rsidRDefault="00573BAA" w:rsidP="001D20E3">
            <w:pPr>
              <w:pStyle w:val="a4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45535C" w14:textId="77777777" w:rsidR="00573BAA" w:rsidRDefault="00573BAA" w:rsidP="001D20E3">
            <w:pPr>
              <w:pStyle w:val="a4"/>
            </w:pPr>
          </w:p>
        </w:tc>
        <w:tc>
          <w:tcPr>
            <w:tcW w:w="992" w:type="dxa"/>
            <w:vAlign w:val="center"/>
          </w:tcPr>
          <w:p w14:paraId="1E9BBC54" w14:textId="77777777" w:rsidR="00573BAA" w:rsidRPr="00AE6C30" w:rsidRDefault="00573BAA" w:rsidP="001D20E3">
            <w:pPr>
              <w:pStyle w:val="a4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E6C30">
              <w:rPr>
                <w:rFonts w:ascii="HG丸ｺﾞｼｯｸM-PRO" w:eastAsia="HG丸ｺﾞｼｯｸM-PRO" w:hAnsi="HG丸ｺﾞｼｯｸM-PRO" w:hint="eastAsia"/>
                <w:b/>
              </w:rPr>
              <w:t>業種</w:t>
            </w:r>
          </w:p>
        </w:tc>
        <w:tc>
          <w:tcPr>
            <w:tcW w:w="2657" w:type="dxa"/>
            <w:vAlign w:val="center"/>
          </w:tcPr>
          <w:p w14:paraId="57949611" w14:textId="77777777" w:rsidR="00573BAA" w:rsidRPr="009F1579" w:rsidRDefault="00573BAA" w:rsidP="001D20E3">
            <w:pPr>
              <w:pStyle w:val="a4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7A4DE2D0" w14:textId="77777777" w:rsidR="00573BAA" w:rsidRDefault="00573BAA" w:rsidP="001D20E3">
            <w:pPr>
              <w:pStyle w:val="a4"/>
            </w:pPr>
          </w:p>
        </w:tc>
        <w:tc>
          <w:tcPr>
            <w:tcW w:w="1357" w:type="dxa"/>
            <w:vAlign w:val="center"/>
          </w:tcPr>
          <w:p w14:paraId="19034132" w14:textId="77777777" w:rsidR="00573BAA" w:rsidRPr="00BA7F70" w:rsidRDefault="00573BAA" w:rsidP="001D20E3">
            <w:pPr>
              <w:pStyle w:val="a4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A7F70">
              <w:rPr>
                <w:rFonts w:ascii="HG丸ｺﾞｼｯｸM-PRO" w:eastAsia="HG丸ｺﾞｼｯｸM-PRO" w:hAnsi="HG丸ｺﾞｼｯｸM-PRO" w:hint="eastAsia"/>
                <w:b/>
              </w:rPr>
              <w:t>未経験での応募</w:t>
            </w:r>
          </w:p>
        </w:tc>
        <w:tc>
          <w:tcPr>
            <w:tcW w:w="2239" w:type="dxa"/>
            <w:vAlign w:val="center"/>
          </w:tcPr>
          <w:p w14:paraId="2CE8E9EA" w14:textId="77777777" w:rsidR="00573BAA" w:rsidRPr="009F1579" w:rsidRDefault="00573BAA" w:rsidP="001D20E3">
            <w:pPr>
              <w:pStyle w:val="a4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9F1579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</w:p>
        </w:tc>
      </w:tr>
    </w:tbl>
    <w:p w14:paraId="05ABAF3D" w14:textId="77777777" w:rsidR="00573BAA" w:rsidRDefault="00573BAA">
      <w:pPr>
        <w:rPr>
          <w:rFonts w:hint="eastAsia"/>
        </w:rPr>
      </w:pPr>
    </w:p>
    <w:tbl>
      <w:tblPr>
        <w:tblStyle w:val="a3"/>
        <w:tblW w:w="10436" w:type="dxa"/>
        <w:tblLook w:val="04A0" w:firstRow="1" w:lastRow="0" w:firstColumn="1" w:lastColumn="0" w:noHBand="0" w:noVBand="1"/>
      </w:tblPr>
      <w:tblGrid>
        <w:gridCol w:w="976"/>
        <w:gridCol w:w="158"/>
        <w:gridCol w:w="408"/>
        <w:gridCol w:w="282"/>
        <w:gridCol w:w="101"/>
        <w:gridCol w:w="794"/>
        <w:gridCol w:w="527"/>
        <w:gridCol w:w="267"/>
        <w:gridCol w:w="157"/>
        <w:gridCol w:w="637"/>
        <w:gridCol w:w="494"/>
        <w:gridCol w:w="300"/>
        <w:gridCol w:w="129"/>
        <w:gridCol w:w="992"/>
        <w:gridCol w:w="280"/>
        <w:gridCol w:w="1268"/>
        <w:gridCol w:w="143"/>
        <w:gridCol w:w="934"/>
        <w:gridCol w:w="57"/>
        <w:gridCol w:w="153"/>
        <w:gridCol w:w="1379"/>
      </w:tblGrid>
      <w:tr w:rsidR="00647466" w14:paraId="63E78F37" w14:textId="77777777" w:rsidTr="00B84948">
        <w:trPr>
          <w:trHeight w:val="349"/>
        </w:trPr>
        <w:tc>
          <w:tcPr>
            <w:tcW w:w="9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8BEE4C" w14:textId="57EC7865" w:rsidR="00FF4BBB" w:rsidRPr="008A148F" w:rsidRDefault="00FF4BBB" w:rsidP="008A148F">
            <w:pPr>
              <w:jc w:val="center"/>
              <w:rPr>
                <w:rFonts w:ascii="HG丸ｺﾞｼｯｸM-PRO" w:eastAsia="HG丸ｺﾞｼｯｸM-PRO" w:hAnsi="HG丸ｺﾞｼｯｸM-PRO"/>
                <w:b/>
                <w:sz w:val="14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ふりがな</w:t>
            </w:r>
          </w:p>
          <w:p w14:paraId="7E41C162" w14:textId="7DC73F43" w:rsidR="00FF4BBB" w:rsidRPr="008A148F" w:rsidRDefault="00FF4BBB" w:rsidP="008A148F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会社名</w:t>
            </w:r>
          </w:p>
        </w:tc>
        <w:tc>
          <w:tcPr>
            <w:tcW w:w="4254" w:type="dxa"/>
            <w:gridSpan w:val="12"/>
            <w:tcBorders>
              <w:top w:val="single" w:sz="12" w:space="0" w:color="000000" w:themeColor="text1"/>
              <w:left w:val="dotted" w:sz="4" w:space="0" w:color="000000" w:themeColor="text1"/>
              <w:bottom w:val="dotted" w:sz="4" w:space="0" w:color="auto"/>
            </w:tcBorders>
            <w:vAlign w:val="center"/>
          </w:tcPr>
          <w:p w14:paraId="3BA4BC65" w14:textId="6FA10386" w:rsidR="00FF4BBB" w:rsidRPr="00DB0FD8" w:rsidRDefault="00FF4BBB" w:rsidP="00AA066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6" w:type="dxa"/>
            <w:gridSpan w:val="8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9DC48D5" w14:textId="77777777" w:rsidR="00FF4BBB" w:rsidRDefault="008A148F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Segoe UI Emoji" w:eastAsia="Segoe UI Emoji" w:hAnsi="Segoe UI Emoji" w:cs="Segoe UI Emoji"/>
                <w:b/>
              </w:rPr>
              <w:t>◆</w:t>
            </w:r>
            <w:r w:rsidR="006B77C2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事業概要</w:t>
            </w:r>
            <w:r w:rsidR="00B80D24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・会社PR</w:t>
            </w:r>
          </w:p>
          <w:p w14:paraId="2DC0E350" w14:textId="7FEA6B50" w:rsidR="00DB0FD8" w:rsidRPr="00B80D24" w:rsidRDefault="00647466" w:rsidP="00DB0FD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52E2DA8F" w14:textId="08EFDA07" w:rsidR="00B84948" w:rsidRPr="00B80D24" w:rsidRDefault="00B849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7466" w14:paraId="483F9E25" w14:textId="77777777" w:rsidTr="00B84948">
        <w:trPr>
          <w:trHeight w:val="555"/>
        </w:trPr>
        <w:tc>
          <w:tcPr>
            <w:tcW w:w="976" w:type="dxa"/>
            <w:vMerge/>
            <w:tcBorders>
              <w:left w:val="single" w:sz="12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6E2711" w14:textId="77777777" w:rsidR="00FF4BBB" w:rsidRPr="0042207C" w:rsidRDefault="00FF4BBB" w:rsidP="008A148F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254" w:type="dxa"/>
            <w:gridSpan w:val="12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DDD9B35" w14:textId="1B3CDCD0" w:rsidR="00647466" w:rsidRPr="00DB0FD8" w:rsidRDefault="00647466" w:rsidP="009C0387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206" w:type="dxa"/>
            <w:gridSpan w:val="8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2998068A" w14:textId="77777777" w:rsidR="00FF4BBB" w:rsidRPr="0042207C" w:rsidRDefault="00FF4BBB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</w:tc>
      </w:tr>
      <w:tr w:rsidR="00647466" w14:paraId="166386A5" w14:textId="77777777" w:rsidTr="00B84948">
        <w:trPr>
          <w:trHeight w:val="424"/>
        </w:trPr>
        <w:tc>
          <w:tcPr>
            <w:tcW w:w="1824" w:type="dxa"/>
            <w:gridSpan w:val="4"/>
            <w:tcBorders>
              <w:top w:val="dotted" w:sz="4" w:space="0" w:color="000000" w:themeColor="text1"/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A2CC41" w14:textId="77777777" w:rsidR="00071D36" w:rsidRPr="008A148F" w:rsidRDefault="00071D36" w:rsidP="008A148F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380B2E">
              <w:rPr>
                <w:rFonts w:ascii="HG丸ｺﾞｼｯｸM-PRO" w:eastAsia="HG丸ｺﾞｼｯｸM-PRO" w:hAnsi="HG丸ｺﾞｼｯｸM-PRO" w:hint="eastAsia"/>
                <w:b/>
                <w:w w:val="90"/>
                <w:sz w:val="20"/>
              </w:rPr>
              <w:t>ホームページURL</w:t>
            </w:r>
          </w:p>
        </w:tc>
        <w:tc>
          <w:tcPr>
            <w:tcW w:w="3406" w:type="dxa"/>
            <w:gridSpan w:val="9"/>
            <w:tcBorders>
              <w:top w:val="dotted" w:sz="4" w:space="0" w:color="000000" w:themeColor="text1"/>
              <w:left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F82B926" w14:textId="6B3B073F" w:rsidR="00071D36" w:rsidRPr="00DB0FD8" w:rsidRDefault="00071D36" w:rsidP="00071D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06" w:type="dxa"/>
            <w:gridSpan w:val="8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1505B0FD" w14:textId="77777777" w:rsidR="00071D36" w:rsidRPr="0042207C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7466" w14:paraId="46D1F151" w14:textId="77777777" w:rsidTr="00B84948">
        <w:trPr>
          <w:trHeight w:val="518"/>
        </w:trPr>
        <w:tc>
          <w:tcPr>
            <w:tcW w:w="976" w:type="dxa"/>
            <w:tcBorders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312C48" w14:textId="77777777" w:rsidR="00071D36" w:rsidRPr="008A148F" w:rsidRDefault="00071D36" w:rsidP="008A148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担当者</w:t>
            </w:r>
          </w:p>
        </w:tc>
        <w:tc>
          <w:tcPr>
            <w:tcW w:w="4254" w:type="dxa"/>
            <w:gridSpan w:val="12"/>
            <w:tcBorders>
              <w:left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07C6C73" w14:textId="01996B30" w:rsidR="00071D36" w:rsidRPr="00BF79E9" w:rsidRDefault="00071D36" w:rsidP="00071D3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206" w:type="dxa"/>
            <w:gridSpan w:val="8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1059244A" w14:textId="77777777" w:rsidR="00071D36" w:rsidRPr="0042207C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7466" w14:paraId="1285633D" w14:textId="77777777" w:rsidTr="00B84948">
        <w:trPr>
          <w:trHeight w:val="639"/>
        </w:trPr>
        <w:tc>
          <w:tcPr>
            <w:tcW w:w="5230" w:type="dxa"/>
            <w:gridSpan w:val="13"/>
            <w:vMerge w:val="restart"/>
            <w:tcBorders>
              <w:left w:val="single" w:sz="12" w:space="0" w:color="000000" w:themeColor="text1"/>
            </w:tcBorders>
          </w:tcPr>
          <w:p w14:paraId="2F68DCF5" w14:textId="34518E58" w:rsidR="00647466" w:rsidRPr="00DE4FFA" w:rsidRDefault="00647466" w:rsidP="00647466">
            <w:pPr>
              <w:rPr>
                <w:rFonts w:ascii="HG丸ｺﾞｼｯｸM-PRO" w:eastAsia="HG丸ｺﾞｼｯｸM-PRO" w:hAnsi="HG丸ｺﾞｼｯｸM-PRO"/>
              </w:rPr>
            </w:pPr>
          </w:p>
          <w:p w14:paraId="4989AAB8" w14:textId="77777777" w:rsidR="00DE4FFA" w:rsidRDefault="00DE4FFA" w:rsidP="00647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11A42DB" w14:textId="77777777" w:rsidR="00DE4FFA" w:rsidRDefault="00DE4FFA" w:rsidP="00647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00B573" w14:textId="5B0C23AD" w:rsidR="00DE4FFA" w:rsidRPr="00DE4FFA" w:rsidRDefault="00DE4FFA" w:rsidP="002C7211">
            <w:pPr>
              <w:ind w:firstLineChars="600" w:firstLine="16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E4FF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写</w:t>
            </w:r>
            <w:r w:rsidR="002C72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DE4FF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真）</w:t>
            </w:r>
          </w:p>
        </w:tc>
        <w:tc>
          <w:tcPr>
            <w:tcW w:w="1272" w:type="dxa"/>
            <w:gridSpan w:val="2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3DB6DA" w14:textId="77777777" w:rsidR="00C73394" w:rsidRPr="008A148F" w:rsidRDefault="00C73394" w:rsidP="00071D3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資本金</w:t>
            </w:r>
          </w:p>
        </w:tc>
        <w:tc>
          <w:tcPr>
            <w:tcW w:w="1411" w:type="dxa"/>
            <w:gridSpan w:val="2"/>
            <w:tcBorders>
              <w:left w:val="dotted" w:sz="4" w:space="0" w:color="000000" w:themeColor="text1"/>
            </w:tcBorders>
            <w:vAlign w:val="center"/>
          </w:tcPr>
          <w:p w14:paraId="089C73E8" w14:textId="0B5ECC2A" w:rsidR="00C73394" w:rsidRPr="00BF79E9" w:rsidRDefault="00C73394" w:rsidP="00FF4B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1" w:type="dxa"/>
            <w:gridSpan w:val="2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175349" w14:textId="77777777" w:rsidR="00C73394" w:rsidRPr="008A148F" w:rsidRDefault="00C73394" w:rsidP="00FF4BBB">
            <w:pPr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従業員数</w:t>
            </w:r>
          </w:p>
        </w:tc>
        <w:tc>
          <w:tcPr>
            <w:tcW w:w="1532" w:type="dxa"/>
            <w:gridSpan w:val="2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14:paraId="1AE306B7" w14:textId="509A5FE3" w:rsidR="00B84948" w:rsidRPr="00BF79E9" w:rsidRDefault="00B84948" w:rsidP="00B8494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647466" w14:paraId="6D157382" w14:textId="77777777" w:rsidTr="00B84948">
        <w:trPr>
          <w:trHeight w:val="360"/>
        </w:trPr>
        <w:tc>
          <w:tcPr>
            <w:tcW w:w="5230" w:type="dxa"/>
            <w:gridSpan w:val="13"/>
            <w:vMerge/>
            <w:tcBorders>
              <w:left w:val="single" w:sz="12" w:space="0" w:color="000000" w:themeColor="text1"/>
            </w:tcBorders>
          </w:tcPr>
          <w:p w14:paraId="223CDCF3" w14:textId="77777777" w:rsidR="00071D36" w:rsidRPr="0042207C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gridSpan w:val="2"/>
            <w:tcBorders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F51C30" w14:textId="77777777" w:rsidR="00071D36" w:rsidRPr="008A148F" w:rsidRDefault="00071D36" w:rsidP="00071D3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所在地</w:t>
            </w:r>
          </w:p>
        </w:tc>
        <w:tc>
          <w:tcPr>
            <w:tcW w:w="3934" w:type="dxa"/>
            <w:gridSpan w:val="6"/>
            <w:tcBorders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14:paraId="3D4722F9" w14:textId="4D5D6D11" w:rsidR="00071D36" w:rsidRPr="00BF79E9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7466" w14:paraId="367325BE" w14:textId="77777777" w:rsidTr="00B84948">
        <w:trPr>
          <w:trHeight w:val="360"/>
        </w:trPr>
        <w:tc>
          <w:tcPr>
            <w:tcW w:w="5230" w:type="dxa"/>
            <w:gridSpan w:val="13"/>
            <w:vMerge/>
            <w:tcBorders>
              <w:left w:val="single" w:sz="12" w:space="0" w:color="000000" w:themeColor="text1"/>
            </w:tcBorders>
          </w:tcPr>
          <w:p w14:paraId="6AFD463F" w14:textId="77777777" w:rsidR="00071D36" w:rsidRPr="0042207C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gridSpan w:val="2"/>
            <w:tcBorders>
              <w:top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7CE131" w14:textId="77777777" w:rsidR="00071D36" w:rsidRPr="008A148F" w:rsidRDefault="00071D36" w:rsidP="00071D3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勤務地</w:t>
            </w:r>
          </w:p>
        </w:tc>
        <w:tc>
          <w:tcPr>
            <w:tcW w:w="3934" w:type="dxa"/>
            <w:gridSpan w:val="6"/>
            <w:tcBorders>
              <w:top w:val="dotted" w:sz="4" w:space="0" w:color="auto"/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14:paraId="7ED7C37A" w14:textId="142E0AB5" w:rsidR="006D2A99" w:rsidRPr="00BF79E9" w:rsidRDefault="006D2A99" w:rsidP="00FF4B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7466" w14:paraId="568428F2" w14:textId="77777777" w:rsidTr="00B84948">
        <w:trPr>
          <w:trHeight w:val="567"/>
        </w:trPr>
        <w:tc>
          <w:tcPr>
            <w:tcW w:w="5230" w:type="dxa"/>
            <w:gridSpan w:val="13"/>
            <w:vMerge/>
            <w:tcBorders>
              <w:left w:val="single" w:sz="12" w:space="0" w:color="000000" w:themeColor="text1"/>
            </w:tcBorders>
          </w:tcPr>
          <w:p w14:paraId="7A7BBEC4" w14:textId="77777777" w:rsidR="00071D36" w:rsidRPr="0042207C" w:rsidRDefault="00071D36" w:rsidP="002E49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gridSpan w:val="2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524FC0" w14:textId="77777777" w:rsidR="00071D36" w:rsidRPr="008A148F" w:rsidRDefault="00071D36" w:rsidP="00071D36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勤務時間</w:t>
            </w:r>
          </w:p>
        </w:tc>
        <w:tc>
          <w:tcPr>
            <w:tcW w:w="3934" w:type="dxa"/>
            <w:gridSpan w:val="6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14:paraId="08CA5DFB" w14:textId="455D79F3" w:rsidR="00071D36" w:rsidRPr="00BF79E9" w:rsidRDefault="00071D36" w:rsidP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7466" w14:paraId="124BDFF3" w14:textId="77777777" w:rsidTr="00B84948">
        <w:trPr>
          <w:trHeight w:val="567"/>
        </w:trPr>
        <w:tc>
          <w:tcPr>
            <w:tcW w:w="5230" w:type="dxa"/>
            <w:gridSpan w:val="13"/>
            <w:vMerge/>
            <w:tcBorders>
              <w:left w:val="single" w:sz="12" w:space="0" w:color="000000" w:themeColor="text1"/>
            </w:tcBorders>
          </w:tcPr>
          <w:p w14:paraId="27239FB0" w14:textId="77777777" w:rsidR="00071D36" w:rsidRPr="0042207C" w:rsidRDefault="00071D36" w:rsidP="002E49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gridSpan w:val="2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B1D943" w14:textId="77777777" w:rsidR="00071D36" w:rsidRPr="008A148F" w:rsidRDefault="00071D36" w:rsidP="00071D3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休日等</w:t>
            </w:r>
          </w:p>
        </w:tc>
        <w:tc>
          <w:tcPr>
            <w:tcW w:w="3934" w:type="dxa"/>
            <w:gridSpan w:val="6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14:paraId="6DE8AD43" w14:textId="2E1C41F6" w:rsidR="00071D36" w:rsidRPr="00BF79E9" w:rsidRDefault="00071D36" w:rsidP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7466" w14:paraId="6FA5FC8C" w14:textId="77777777" w:rsidTr="00053981">
        <w:trPr>
          <w:trHeight w:val="454"/>
        </w:trPr>
        <w:tc>
          <w:tcPr>
            <w:tcW w:w="1542" w:type="dxa"/>
            <w:gridSpan w:val="3"/>
            <w:tcBorders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DB2374" w14:textId="77777777" w:rsidR="00B51747" w:rsidRPr="008A148F" w:rsidRDefault="00B51747" w:rsidP="00B51747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会 社 見 学</w:t>
            </w:r>
          </w:p>
        </w:tc>
        <w:tc>
          <w:tcPr>
            <w:tcW w:w="2128" w:type="dxa"/>
            <w:gridSpan w:val="6"/>
            <w:tcBorders>
              <w:left w:val="dotted" w:sz="4" w:space="0" w:color="000000" w:themeColor="text1"/>
            </w:tcBorders>
            <w:vAlign w:val="center"/>
          </w:tcPr>
          <w:p w14:paraId="08EBD922" w14:textId="4056246A" w:rsidR="00B51747" w:rsidRPr="0042207C" w:rsidRDefault="00BF79E9" w:rsidP="0042207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ゴシック" w:eastAsia="ＭＳ ゴシック" w:hAnsi="ＭＳ ゴシック" w:cs="Segoe UI Emoji" w:hint="eastAsia"/>
              </w:rPr>
              <w:t>□</w:t>
            </w:r>
            <w:r w:rsidR="006D2A99" w:rsidRPr="00BF79E9">
              <w:rPr>
                <w:rFonts w:ascii="ＭＳ ゴシック" w:eastAsia="ＭＳ ゴシック" w:hAnsi="ＭＳ ゴシック" w:cs="Segoe UI Emoji" w:hint="eastAsia"/>
              </w:rPr>
              <w:t xml:space="preserve"> </w:t>
            </w:r>
            <w:r w:rsidR="00B51747" w:rsidRPr="00BF79E9">
              <w:rPr>
                <w:rFonts w:ascii="HG丸ｺﾞｼｯｸM-PRO" w:eastAsia="HG丸ｺﾞｼｯｸM-PRO" w:hAnsi="HG丸ｺﾞｼｯｸM-PRO" w:hint="eastAsia"/>
              </w:rPr>
              <w:t xml:space="preserve">可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810063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D2A99" w:rsidRPr="00BF79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1747" w:rsidRPr="00BF79E9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51747" w:rsidRPr="00BF79E9">
              <w:rPr>
                <w:rFonts w:ascii="HG丸ｺﾞｼｯｸM-PRO" w:eastAsia="HG丸ｺﾞｼｯｸM-PRO" w:hAnsi="HG丸ｺﾞｼｯｸM-PRO" w:hint="eastAsia"/>
              </w:rPr>
              <w:t>不可</w:t>
            </w:r>
          </w:p>
        </w:tc>
        <w:tc>
          <w:tcPr>
            <w:tcW w:w="1131" w:type="dxa"/>
            <w:gridSpan w:val="2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F5A579" w14:textId="77777777" w:rsidR="00B51747" w:rsidRPr="008A148F" w:rsidRDefault="00B51747" w:rsidP="00B5174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連 絡 先</w:t>
            </w:r>
          </w:p>
        </w:tc>
        <w:tc>
          <w:tcPr>
            <w:tcW w:w="5635" w:type="dxa"/>
            <w:gridSpan w:val="10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14:paraId="1CD9EEAC" w14:textId="43BFC03D" w:rsidR="00B51747" w:rsidRPr="00BF79E9" w:rsidRDefault="00B51747" w:rsidP="00FE63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7466" w14:paraId="7E63BC08" w14:textId="77777777" w:rsidTr="00F70024">
        <w:trPr>
          <w:trHeight w:val="368"/>
        </w:trPr>
        <w:tc>
          <w:tcPr>
            <w:tcW w:w="1134" w:type="dxa"/>
            <w:gridSpan w:val="2"/>
            <w:vMerge w:val="restart"/>
            <w:tcBorders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D66C50" w14:textId="77777777" w:rsidR="00080AA9" w:rsidRPr="0042207C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加入保険</w:t>
            </w:r>
          </w:p>
        </w:tc>
        <w:tc>
          <w:tcPr>
            <w:tcW w:w="791" w:type="dxa"/>
            <w:gridSpan w:val="3"/>
            <w:tcBorders>
              <w:left w:val="dotted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60610CE" w14:textId="77777777"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雇用</w:t>
            </w:r>
          </w:p>
        </w:tc>
        <w:tc>
          <w:tcPr>
            <w:tcW w:w="794" w:type="dxa"/>
            <w:tcBorders>
              <w:left w:val="single" w:sz="2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1BF7D37" w14:textId="77777777"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労災</w:t>
            </w:r>
          </w:p>
        </w:tc>
        <w:tc>
          <w:tcPr>
            <w:tcW w:w="794" w:type="dxa"/>
            <w:gridSpan w:val="2"/>
            <w:tcBorders>
              <w:left w:val="single" w:sz="2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A335A4E" w14:textId="77777777"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健康</w:t>
            </w:r>
          </w:p>
        </w:tc>
        <w:tc>
          <w:tcPr>
            <w:tcW w:w="794" w:type="dxa"/>
            <w:gridSpan w:val="2"/>
            <w:tcBorders>
              <w:left w:val="single" w:sz="2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F1C4C70" w14:textId="77777777"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厚生</w:t>
            </w:r>
          </w:p>
        </w:tc>
        <w:tc>
          <w:tcPr>
            <w:tcW w:w="794" w:type="dxa"/>
            <w:gridSpan w:val="2"/>
            <w:tcBorders>
              <w:left w:val="single" w:sz="2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AD1FF4" w14:textId="77777777"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財形</w:t>
            </w:r>
          </w:p>
        </w:tc>
        <w:tc>
          <w:tcPr>
            <w:tcW w:w="1121" w:type="dxa"/>
            <w:gridSpan w:val="2"/>
            <w:vMerge w:val="restart"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AFC77A" w14:textId="77777777" w:rsidR="00080AA9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交替</w:t>
            </w:r>
          </w:p>
          <w:p w14:paraId="51848CA1" w14:textId="77777777"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勤務制</w:t>
            </w:r>
          </w:p>
        </w:tc>
        <w:tc>
          <w:tcPr>
            <w:tcW w:w="1548" w:type="dxa"/>
            <w:gridSpan w:val="2"/>
            <w:vMerge w:val="restart"/>
            <w:tcBorders>
              <w:left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3D953" w14:textId="66CCF861" w:rsidR="00080AA9" w:rsidRPr="00BF79E9" w:rsidRDefault="00080AA9" w:rsidP="00053981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1077" w:type="dxa"/>
            <w:gridSpan w:val="2"/>
            <w:vMerge w:val="restart"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852104" w14:textId="77777777" w:rsidR="00080AA9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時間外</w:t>
            </w:r>
          </w:p>
          <w:p w14:paraId="1F506475" w14:textId="77777777"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勤務</w:t>
            </w:r>
          </w:p>
        </w:tc>
        <w:tc>
          <w:tcPr>
            <w:tcW w:w="1589" w:type="dxa"/>
            <w:gridSpan w:val="3"/>
            <w:vMerge w:val="restart"/>
            <w:tcBorders>
              <w:left w:val="dotted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2A9359" w14:textId="241CD7E7" w:rsidR="00080AA9" w:rsidRPr="00BF79E9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647466" w14:paraId="54C811C2" w14:textId="77777777" w:rsidTr="00F70024">
        <w:trPr>
          <w:trHeight w:val="367"/>
        </w:trPr>
        <w:tc>
          <w:tcPr>
            <w:tcW w:w="1134" w:type="dxa"/>
            <w:gridSpan w:val="2"/>
            <w:vMerge/>
            <w:tcBorders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318507" w14:textId="77777777" w:rsidR="00080AA9" w:rsidRPr="0042207C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791" w:type="dxa"/>
            <w:gridSpan w:val="3"/>
            <w:tcBorders>
              <w:top w:val="dashed" w:sz="4" w:space="0" w:color="000000" w:themeColor="text1"/>
              <w:left w:val="dott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DC93CC7" w14:textId="4896BD0B" w:rsidR="00080AA9" w:rsidRPr="00BF79E9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94" w:type="dxa"/>
            <w:tcBorders>
              <w:top w:val="dashed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C2D72F7" w14:textId="77250BB5" w:rsidR="00080AA9" w:rsidRPr="00BF79E9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94" w:type="dxa"/>
            <w:gridSpan w:val="2"/>
            <w:tcBorders>
              <w:top w:val="dashed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6A02AF3" w14:textId="249A901B" w:rsidR="00080AA9" w:rsidRPr="00BF79E9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94" w:type="dxa"/>
            <w:gridSpan w:val="2"/>
            <w:tcBorders>
              <w:top w:val="dashed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99C6F1E" w14:textId="153E667E" w:rsidR="00080AA9" w:rsidRPr="00BF79E9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94" w:type="dxa"/>
            <w:gridSpan w:val="2"/>
            <w:tcBorders>
              <w:top w:val="dashed" w:sz="4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5F8647" w14:textId="550EDE1B" w:rsidR="00080AA9" w:rsidRPr="00BF79E9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AF03FE" w14:textId="77777777" w:rsidR="00080AA9" w:rsidRPr="0042207C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548" w:type="dxa"/>
            <w:gridSpan w:val="2"/>
            <w:vMerge/>
            <w:tcBorders>
              <w:left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391BF0" w14:textId="77777777" w:rsidR="00080AA9" w:rsidRPr="00AB25CB" w:rsidRDefault="00080AA9" w:rsidP="0005398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F198E9" w14:textId="77777777" w:rsidR="00080AA9" w:rsidRPr="0042207C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589" w:type="dxa"/>
            <w:gridSpan w:val="3"/>
            <w:vMerge/>
            <w:tcBorders>
              <w:left w:val="dotted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83EA7F" w14:textId="77777777" w:rsidR="00080AA9" w:rsidRPr="00AB25CB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C0387" w14:paraId="25B0991A" w14:textId="77777777" w:rsidTr="00713B9A">
        <w:tc>
          <w:tcPr>
            <w:tcW w:w="10436" w:type="dxa"/>
            <w:gridSpan w:val="21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5E10A0" w14:textId="77777777" w:rsidR="009C0387" w:rsidRPr="0042207C" w:rsidRDefault="009C0387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採</w:t>
            </w:r>
            <w:r w:rsidR="002E493F"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用</w:t>
            </w:r>
            <w:r w:rsidR="002E493F"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計</w:t>
            </w:r>
            <w:r w:rsidR="002E493F"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画</w:t>
            </w:r>
          </w:p>
        </w:tc>
      </w:tr>
      <w:tr w:rsidR="00647466" w14:paraId="5C87E016" w14:textId="77777777" w:rsidTr="008E0F79">
        <w:tc>
          <w:tcPr>
            <w:tcW w:w="1824" w:type="dxa"/>
            <w:gridSpan w:val="4"/>
            <w:tcBorders>
              <w:top w:val="dotted" w:sz="4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EE3F29" w14:textId="77777777" w:rsidR="00053981" w:rsidRPr="008A148F" w:rsidRDefault="0005398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募集職種</w:t>
            </w:r>
          </w:p>
        </w:tc>
        <w:tc>
          <w:tcPr>
            <w:tcW w:w="1422" w:type="dxa"/>
            <w:gridSpan w:val="3"/>
            <w:tcBorders>
              <w:top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F9AAAA" w14:textId="77777777" w:rsidR="00053981" w:rsidRPr="00053981" w:rsidRDefault="00053981" w:rsidP="0005398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53981">
              <w:rPr>
                <w:rFonts w:ascii="HG丸ｺﾞｼｯｸM-PRO" w:eastAsia="HG丸ｺﾞｼｯｸM-PRO" w:hAnsi="HG丸ｺﾞｼｯｸM-PRO" w:hint="eastAsia"/>
                <w:b/>
              </w:rPr>
              <w:t>雇用形態</w:t>
            </w:r>
          </w:p>
        </w:tc>
        <w:tc>
          <w:tcPr>
            <w:tcW w:w="3256" w:type="dxa"/>
            <w:gridSpan w:val="8"/>
            <w:tcBorders>
              <w:top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14FA06" w14:textId="77777777" w:rsidR="00053981" w:rsidRPr="008A148F" w:rsidRDefault="00053981" w:rsidP="0005398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仕事内容・必要資格</w:t>
            </w:r>
          </w:p>
        </w:tc>
        <w:tc>
          <w:tcPr>
            <w:tcW w:w="2555" w:type="dxa"/>
            <w:gridSpan w:val="5"/>
            <w:tcBorders>
              <w:top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C8A6D7" w14:textId="77777777" w:rsidR="00053981" w:rsidRPr="008A148F" w:rsidRDefault="0005398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基本給・その他手当</w:t>
            </w:r>
          </w:p>
        </w:tc>
        <w:tc>
          <w:tcPr>
            <w:tcW w:w="1379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B55B9A" w14:textId="77777777" w:rsidR="00053981" w:rsidRPr="008A148F" w:rsidRDefault="0005398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採用予定</w:t>
            </w: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数</w:t>
            </w:r>
          </w:p>
        </w:tc>
      </w:tr>
      <w:tr w:rsidR="00647466" w14:paraId="7D25F69B" w14:textId="77777777" w:rsidTr="008E0F79">
        <w:trPr>
          <w:trHeight w:val="737"/>
        </w:trPr>
        <w:tc>
          <w:tcPr>
            <w:tcW w:w="1824" w:type="dxa"/>
            <w:gridSpan w:val="4"/>
            <w:tcBorders>
              <w:left w:val="single" w:sz="12" w:space="0" w:color="000000" w:themeColor="text1"/>
            </w:tcBorders>
          </w:tcPr>
          <w:p w14:paraId="63AC8E39" w14:textId="2CD7D2F0" w:rsidR="008E0F79" w:rsidRPr="00BF79E9" w:rsidRDefault="008E0F79" w:rsidP="00DE447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14:paraId="6DD8FF90" w14:textId="120B7C15" w:rsidR="00053981" w:rsidRPr="00BF79E9" w:rsidRDefault="00053981" w:rsidP="008E0F7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56" w:type="dxa"/>
            <w:gridSpan w:val="8"/>
            <w:shd w:val="clear" w:color="auto" w:fill="auto"/>
          </w:tcPr>
          <w:p w14:paraId="38D135DE" w14:textId="2250D516" w:rsidR="00314782" w:rsidRPr="00BF79E9" w:rsidRDefault="00314782" w:rsidP="002863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5" w:type="dxa"/>
            <w:gridSpan w:val="5"/>
          </w:tcPr>
          <w:p w14:paraId="4D0C578B" w14:textId="1086E6CC" w:rsidR="00314782" w:rsidRPr="00BF79E9" w:rsidRDefault="0031478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9" w:type="dxa"/>
            <w:tcBorders>
              <w:right w:val="single" w:sz="12" w:space="0" w:color="000000" w:themeColor="text1"/>
            </w:tcBorders>
            <w:vAlign w:val="center"/>
          </w:tcPr>
          <w:p w14:paraId="6D875DCA" w14:textId="019371F1" w:rsidR="00053981" w:rsidRPr="00BF79E9" w:rsidRDefault="00053981" w:rsidP="008E0F7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0F79" w14:paraId="61693DBE" w14:textId="77777777" w:rsidTr="008E0F79">
        <w:trPr>
          <w:trHeight w:val="737"/>
        </w:trPr>
        <w:tc>
          <w:tcPr>
            <w:tcW w:w="1824" w:type="dxa"/>
            <w:gridSpan w:val="4"/>
            <w:tcBorders>
              <w:left w:val="single" w:sz="12" w:space="0" w:color="000000" w:themeColor="text1"/>
            </w:tcBorders>
            <w:vAlign w:val="center"/>
          </w:tcPr>
          <w:p w14:paraId="34728BA0" w14:textId="31EE3890" w:rsidR="008E0F79" w:rsidRPr="00BF79E9" w:rsidRDefault="008E0F79" w:rsidP="008E0F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14:paraId="29634195" w14:textId="76623DEA" w:rsidR="008E0F79" w:rsidRPr="00BF79E9" w:rsidRDefault="008E0F79" w:rsidP="008E0F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6" w:type="dxa"/>
            <w:gridSpan w:val="8"/>
            <w:shd w:val="clear" w:color="auto" w:fill="auto"/>
          </w:tcPr>
          <w:p w14:paraId="5FD7BD67" w14:textId="04F2EC5C" w:rsidR="008E0F79" w:rsidRPr="00BF79E9" w:rsidRDefault="008E0F79" w:rsidP="008E0F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5" w:type="dxa"/>
            <w:gridSpan w:val="5"/>
          </w:tcPr>
          <w:p w14:paraId="728A152C" w14:textId="360550A0" w:rsidR="008E0F79" w:rsidRPr="00BF79E9" w:rsidRDefault="008E0F79" w:rsidP="008E0F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9" w:type="dxa"/>
            <w:tcBorders>
              <w:right w:val="single" w:sz="12" w:space="0" w:color="000000" w:themeColor="text1"/>
            </w:tcBorders>
            <w:vAlign w:val="center"/>
          </w:tcPr>
          <w:p w14:paraId="365B2362" w14:textId="74DF4FCD" w:rsidR="008E0F79" w:rsidRPr="00BF79E9" w:rsidRDefault="008E0F79" w:rsidP="008E0F7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E0F79" w14:paraId="6B401DDE" w14:textId="77777777" w:rsidTr="00B67F13">
        <w:trPr>
          <w:trHeight w:val="737"/>
        </w:trPr>
        <w:tc>
          <w:tcPr>
            <w:tcW w:w="1824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D728561" w14:textId="1E35784C" w:rsidR="008E0F79" w:rsidRPr="00BF79E9" w:rsidRDefault="008E0F79" w:rsidP="008E0F7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2" w:type="dxa"/>
            <w:gridSpan w:val="3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D73AE88" w14:textId="20775CF2" w:rsidR="008E0F79" w:rsidRPr="00BF79E9" w:rsidRDefault="008E0F79" w:rsidP="008E0F7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3256" w:type="dxa"/>
            <w:gridSpan w:val="8"/>
            <w:tcBorders>
              <w:bottom w:val="single" w:sz="12" w:space="0" w:color="000000" w:themeColor="text1"/>
            </w:tcBorders>
            <w:shd w:val="clear" w:color="auto" w:fill="auto"/>
          </w:tcPr>
          <w:p w14:paraId="69FB7E81" w14:textId="15881416" w:rsidR="008E0F79" w:rsidRPr="00BF79E9" w:rsidRDefault="008E0F79" w:rsidP="008E0F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5" w:type="dxa"/>
            <w:gridSpan w:val="5"/>
            <w:tcBorders>
              <w:bottom w:val="single" w:sz="12" w:space="0" w:color="000000" w:themeColor="text1"/>
            </w:tcBorders>
          </w:tcPr>
          <w:p w14:paraId="703118AA" w14:textId="6D19E58C" w:rsidR="008E0F79" w:rsidRPr="00BF79E9" w:rsidRDefault="008E0F79" w:rsidP="008E0F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8C30FD" w14:textId="1AFCBE36" w:rsidR="008E0F79" w:rsidRPr="00BF79E9" w:rsidRDefault="008E0F79" w:rsidP="008E0F7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5C6C430" w14:textId="77777777" w:rsidR="00293711" w:rsidRDefault="00293711" w:rsidP="00622009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8A148F" w14:paraId="29A7FA7C" w14:textId="77777777" w:rsidTr="005F4AAC">
        <w:trPr>
          <w:trHeight w:val="464"/>
        </w:trPr>
        <w:tc>
          <w:tcPr>
            <w:tcW w:w="5218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56126B4" w14:textId="77777777" w:rsidR="008A148F" w:rsidRPr="008A148F" w:rsidRDefault="008A148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Segoe UI Emoji" w:eastAsia="Segoe UI Emoji" w:hAnsi="Segoe UI Emoji" w:cs="Segoe UI Emoji"/>
                <w:b/>
              </w:rPr>
              <w:t>◆</w:t>
            </w:r>
            <w:r w:rsidR="006C38E8">
              <w:rPr>
                <w:rFonts w:ascii="HG丸ｺﾞｼｯｸM-PRO" w:eastAsia="HG丸ｺﾞｼｯｸM-PRO" w:hAnsi="HG丸ｺﾞｼｯｸM-PRO" w:hint="eastAsia"/>
                <w:b/>
              </w:rPr>
              <w:t>福利厚生について（研修、</w:t>
            </w:r>
            <w:r w:rsidR="00717A5E" w:rsidRPr="008A148F">
              <w:rPr>
                <w:rFonts w:ascii="HG丸ｺﾞｼｯｸM-PRO" w:eastAsia="HG丸ｺﾞｼｯｸM-PRO" w:hAnsi="HG丸ｺﾞｼｯｸM-PRO" w:hint="eastAsia"/>
                <w:b/>
              </w:rPr>
              <w:t>休暇、手当</w:t>
            </w:r>
            <w:r w:rsidR="006C38E8">
              <w:rPr>
                <w:rFonts w:ascii="HG丸ｺﾞｼｯｸM-PRO" w:eastAsia="HG丸ｺﾞｼｯｸM-PRO" w:hAnsi="HG丸ｺﾞｼｯｸM-PRO" w:hint="eastAsia"/>
                <w:b/>
              </w:rPr>
              <w:t>、退職金</w:t>
            </w:r>
            <w:r w:rsidR="00717A5E" w:rsidRPr="008A148F">
              <w:rPr>
                <w:rFonts w:ascii="HG丸ｺﾞｼｯｸM-PRO" w:eastAsia="HG丸ｺﾞｼｯｸM-PRO" w:hAnsi="HG丸ｺﾞｼｯｸM-PRO" w:hint="eastAsia"/>
                <w:b/>
              </w:rPr>
              <w:t>等）</w:t>
            </w:r>
          </w:p>
        </w:tc>
        <w:tc>
          <w:tcPr>
            <w:tcW w:w="5218" w:type="dxa"/>
            <w:tcBorders>
              <w:top w:val="single" w:sz="12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7B1682E1" w14:textId="77777777" w:rsidR="008A148F" w:rsidRPr="008A148F" w:rsidRDefault="008A148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Segoe UI Emoji" w:eastAsia="Segoe UI Emoji" w:hAnsi="Segoe UI Emoji" w:cs="Segoe UI Emoji"/>
                <w:b/>
              </w:rPr>
              <w:t>◆</w:t>
            </w: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求める人材像</w:t>
            </w:r>
          </w:p>
        </w:tc>
      </w:tr>
      <w:tr w:rsidR="00FE4DC6" w14:paraId="775E5E4F" w14:textId="77777777" w:rsidTr="006D2A99">
        <w:trPr>
          <w:trHeight w:val="1828"/>
        </w:trPr>
        <w:tc>
          <w:tcPr>
            <w:tcW w:w="5218" w:type="dxa"/>
            <w:vMerge w:val="restart"/>
            <w:tcBorders>
              <w:top w:val="dotted" w:sz="4" w:space="0" w:color="000000" w:themeColor="text1"/>
              <w:left w:val="single" w:sz="12" w:space="0" w:color="000000" w:themeColor="text1"/>
            </w:tcBorders>
          </w:tcPr>
          <w:p w14:paraId="2C412D8E" w14:textId="6BE303E7" w:rsidR="009348A9" w:rsidRPr="00AB25CB" w:rsidRDefault="009348A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18" w:type="dxa"/>
            <w:tcBorders>
              <w:top w:val="dotted" w:sz="4" w:space="0" w:color="000000" w:themeColor="text1"/>
              <w:right w:val="single" w:sz="12" w:space="0" w:color="000000" w:themeColor="text1"/>
            </w:tcBorders>
          </w:tcPr>
          <w:p w14:paraId="5B7D7780" w14:textId="601229F5" w:rsidR="00DC5FC8" w:rsidRPr="00AB25CB" w:rsidRDefault="00DC5FC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4DC6" w14:paraId="07AC0D1E" w14:textId="77777777" w:rsidTr="005F4AAC">
        <w:trPr>
          <w:trHeight w:val="432"/>
        </w:trPr>
        <w:tc>
          <w:tcPr>
            <w:tcW w:w="5218" w:type="dxa"/>
            <w:vMerge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14:paraId="7A5503B7" w14:textId="77777777" w:rsidR="00FE4DC6" w:rsidRPr="008A148F" w:rsidRDefault="00FE4DC6" w:rsidP="00D42AB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5218" w:type="dxa"/>
            <w:tcBorders>
              <w:bottom w:val="dotted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2A7C8FF9" w14:textId="77777777" w:rsidR="00FE4DC6" w:rsidRPr="008A148F" w:rsidRDefault="00FE4D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Segoe UI Emoji" w:eastAsia="Segoe UI Emoji" w:hAnsi="Segoe UI Emoji" w:cs="Segoe UI Emoji"/>
                <w:b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採用担当者から</w:t>
            </w: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のメッセージ</w:t>
            </w:r>
          </w:p>
        </w:tc>
      </w:tr>
      <w:tr w:rsidR="00FE4DC6" w14:paraId="60AD825C" w14:textId="77777777" w:rsidTr="00A371B6">
        <w:trPr>
          <w:trHeight w:val="2070"/>
        </w:trPr>
        <w:tc>
          <w:tcPr>
            <w:tcW w:w="5218" w:type="dxa"/>
            <w:vMerge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14:paraId="6E7FDA37" w14:textId="77777777" w:rsidR="00FE4DC6" w:rsidRPr="00AB25CB" w:rsidRDefault="00FE4DC6" w:rsidP="004220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18" w:type="dxa"/>
            <w:tcBorders>
              <w:top w:val="dotted" w:sz="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39E3512A" w14:textId="33E098C3" w:rsidR="00FE4DC6" w:rsidRPr="00AB25CB" w:rsidRDefault="00FE4D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B6EF5E9" w14:textId="77777777" w:rsidR="00C73394" w:rsidRDefault="00C73394" w:rsidP="00AA0668">
      <w:pPr>
        <w:spacing w:line="20" w:lineRule="exact"/>
      </w:pPr>
    </w:p>
    <w:sectPr w:rsidR="00C73394" w:rsidSect="00573BAA">
      <w:pgSz w:w="11906" w:h="16838"/>
      <w:pgMar w:top="851" w:right="567" w:bottom="56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E1DA" w14:textId="77777777" w:rsidR="00AB6EF3" w:rsidRDefault="00AB6EF3" w:rsidP="002025A2">
      <w:r>
        <w:separator/>
      </w:r>
    </w:p>
  </w:endnote>
  <w:endnote w:type="continuationSeparator" w:id="0">
    <w:p w14:paraId="5549A152" w14:textId="77777777" w:rsidR="00AB6EF3" w:rsidRDefault="00AB6EF3" w:rsidP="0020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62BE" w14:textId="77777777" w:rsidR="00AB6EF3" w:rsidRDefault="00AB6EF3" w:rsidP="002025A2">
      <w:r>
        <w:separator/>
      </w:r>
    </w:p>
  </w:footnote>
  <w:footnote w:type="continuationSeparator" w:id="0">
    <w:p w14:paraId="04CEC1B0" w14:textId="77777777" w:rsidR="00AB6EF3" w:rsidRDefault="00AB6EF3" w:rsidP="0020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105B6"/>
    <w:multiLevelType w:val="hybridMultilevel"/>
    <w:tmpl w:val="B1F801F0"/>
    <w:lvl w:ilvl="0" w:tplc="9C2E16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AF"/>
    <w:rsid w:val="00027F5E"/>
    <w:rsid w:val="00053981"/>
    <w:rsid w:val="00071D36"/>
    <w:rsid w:val="00080AA9"/>
    <w:rsid w:val="000E69B6"/>
    <w:rsid w:val="000E6F24"/>
    <w:rsid w:val="00110323"/>
    <w:rsid w:val="001C5414"/>
    <w:rsid w:val="001E20B1"/>
    <w:rsid w:val="002025A2"/>
    <w:rsid w:val="00293711"/>
    <w:rsid w:val="002C7211"/>
    <w:rsid w:val="002E493F"/>
    <w:rsid w:val="00314782"/>
    <w:rsid w:val="00332654"/>
    <w:rsid w:val="00380B2E"/>
    <w:rsid w:val="003873D5"/>
    <w:rsid w:val="0042207C"/>
    <w:rsid w:val="00433BA7"/>
    <w:rsid w:val="00506671"/>
    <w:rsid w:val="00514525"/>
    <w:rsid w:val="00533015"/>
    <w:rsid w:val="005668D9"/>
    <w:rsid w:val="00573BAA"/>
    <w:rsid w:val="005B44FC"/>
    <w:rsid w:val="005F4AAC"/>
    <w:rsid w:val="006101AF"/>
    <w:rsid w:val="00622009"/>
    <w:rsid w:val="00647466"/>
    <w:rsid w:val="006B77C2"/>
    <w:rsid w:val="006C38E8"/>
    <w:rsid w:val="006D2A99"/>
    <w:rsid w:val="00703BD5"/>
    <w:rsid w:val="00713B9A"/>
    <w:rsid w:val="00717A5E"/>
    <w:rsid w:val="007A7971"/>
    <w:rsid w:val="008A148F"/>
    <w:rsid w:val="008A4050"/>
    <w:rsid w:val="008B23CA"/>
    <w:rsid w:val="008E0F79"/>
    <w:rsid w:val="008F0D4D"/>
    <w:rsid w:val="00914A1E"/>
    <w:rsid w:val="00925B5A"/>
    <w:rsid w:val="009348A9"/>
    <w:rsid w:val="00960B21"/>
    <w:rsid w:val="00997A78"/>
    <w:rsid w:val="009C0387"/>
    <w:rsid w:val="009C5B1F"/>
    <w:rsid w:val="00A371B6"/>
    <w:rsid w:val="00A37D92"/>
    <w:rsid w:val="00AA0668"/>
    <w:rsid w:val="00AB25CB"/>
    <w:rsid w:val="00AB6EF3"/>
    <w:rsid w:val="00AE6C30"/>
    <w:rsid w:val="00B054D5"/>
    <w:rsid w:val="00B2651C"/>
    <w:rsid w:val="00B51747"/>
    <w:rsid w:val="00B80D24"/>
    <w:rsid w:val="00B84948"/>
    <w:rsid w:val="00BD5A17"/>
    <w:rsid w:val="00BF79E9"/>
    <w:rsid w:val="00C73394"/>
    <w:rsid w:val="00D42ABA"/>
    <w:rsid w:val="00DB0FD8"/>
    <w:rsid w:val="00DC5FC8"/>
    <w:rsid w:val="00DE17E3"/>
    <w:rsid w:val="00DE447F"/>
    <w:rsid w:val="00DE4FFA"/>
    <w:rsid w:val="00E17282"/>
    <w:rsid w:val="00E35CB2"/>
    <w:rsid w:val="00E41567"/>
    <w:rsid w:val="00EE6177"/>
    <w:rsid w:val="00EF7321"/>
    <w:rsid w:val="00F8567A"/>
    <w:rsid w:val="00F95928"/>
    <w:rsid w:val="00FE4DC6"/>
    <w:rsid w:val="00FE630A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EAEDA7"/>
  <w15:chartTrackingRefBased/>
  <w15:docId w15:val="{2BED674E-FB81-48BE-A847-FD0AF80A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1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2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5A2"/>
  </w:style>
  <w:style w:type="paragraph" w:styleId="a6">
    <w:name w:val="footer"/>
    <w:basedOn w:val="a"/>
    <w:link w:val="a7"/>
    <w:uiPriority w:val="99"/>
    <w:unhideWhenUsed/>
    <w:rsid w:val="00202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5A2"/>
  </w:style>
  <w:style w:type="paragraph" w:styleId="a8">
    <w:name w:val="Balloon Text"/>
    <w:basedOn w:val="a"/>
    <w:link w:val="a9"/>
    <w:uiPriority w:val="99"/>
    <w:semiHidden/>
    <w:unhideWhenUsed/>
    <w:rsid w:val="00AA0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66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80AA9"/>
    <w:rPr>
      <w:color w:val="808080"/>
    </w:rPr>
  </w:style>
  <w:style w:type="paragraph" w:styleId="ab">
    <w:name w:val="List Paragraph"/>
    <w:basedOn w:val="a"/>
    <w:uiPriority w:val="34"/>
    <w:qFormat/>
    <w:rsid w:val="006474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1E9-6685-4AD9-9C1A-0F1B196A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cp:lastPrinted>2025-01-16T01:10:00Z</cp:lastPrinted>
  <dcterms:created xsi:type="dcterms:W3CDTF">2025-07-28T05:22:00Z</dcterms:created>
  <dcterms:modified xsi:type="dcterms:W3CDTF">2025-12-18T06:47:00Z</dcterms:modified>
</cp:coreProperties>
</file>